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560742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F75299">
        <w:rPr>
          <w:rFonts w:ascii="Arial" w:eastAsia="Calibri" w:hAnsi="Arial" w:cs="Arial"/>
          <w:b/>
          <w:sz w:val="24"/>
          <w:szCs w:val="24"/>
          <w:lang w:val="es-MX"/>
        </w:rPr>
        <w:t>VII</w:t>
      </w:r>
      <w:r w:rsidR="00BC7A4E">
        <w:rPr>
          <w:rFonts w:ascii="Arial" w:eastAsia="Calibri" w:hAnsi="Arial" w:cs="Arial"/>
          <w:b/>
          <w:sz w:val="24"/>
          <w:szCs w:val="24"/>
          <w:lang w:val="es-MX"/>
        </w:rPr>
        <w:t>I</w:t>
      </w:r>
      <w:r w:rsidR="00F75299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274C83">
        <w:rPr>
          <w:rFonts w:ascii="Arial" w:eastAsia="Calibri" w:hAnsi="Arial" w:cs="Arial"/>
          <w:b/>
          <w:sz w:val="24"/>
          <w:szCs w:val="24"/>
        </w:rPr>
        <w:t>JUSTICIA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</w:t>
      </w:r>
      <w:r w:rsidR="00F752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los Lagos, Jalisco.  Siendo las 14:</w:t>
      </w:r>
      <w:r w:rsidR="00BC7A4E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30</w:t>
      </w:r>
      <w:r w:rsidR="00F752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BC7A4E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 08</w:t>
      </w:r>
      <w:r w:rsidR="00E4378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F752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e</w:t>
      </w:r>
      <w:r w:rsidR="00BC7A4E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Agosto de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E4378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274C83">
        <w:rPr>
          <w:rFonts w:ascii="Arial" w:eastAsia="Calibri" w:hAnsi="Arial" w:cs="Arial"/>
          <w:b/>
          <w:sz w:val="24"/>
          <w:szCs w:val="24"/>
        </w:rPr>
        <w:t>JUSTICIA</w:t>
      </w:r>
      <w:r w:rsidR="009D732C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DEL  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EDILICIA DE JUSTICIA………………………………………….PRESENTE </w:t>
      </w:r>
    </w:p>
    <w:p w:rsidR="00A60674" w:rsidRDefault="00A60674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LUIS ENRIQUE ESTRADA MUÑOZ.-DIRECTOR DEL JUZGADO MUNICIPAL……………………………………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lastRenderedPageBreak/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A60674">
        <w:rPr>
          <w:rFonts w:ascii="Arial" w:eastAsia="Calibri" w:hAnsi="Arial" w:cs="Arial"/>
          <w:sz w:val="24"/>
          <w:szCs w:val="24"/>
        </w:rPr>
        <w:t>JUSTICIA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A60674">
        <w:rPr>
          <w:rFonts w:ascii="Arial" w:eastAsia="Calibri" w:hAnsi="Arial" w:cs="Arial"/>
          <w:sz w:val="24"/>
          <w:szCs w:val="24"/>
        </w:rPr>
        <w:t xml:space="preserve">JUSTICIA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560742" w:rsidRDefault="00EE63EB" w:rsidP="00B51AE7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F75299">
        <w:rPr>
          <w:rFonts w:ascii="Arial" w:hAnsi="Arial" w:cs="Arial"/>
          <w:color w:val="000000" w:themeColor="text1"/>
          <w:sz w:val="24"/>
          <w:szCs w:val="24"/>
        </w:rPr>
        <w:t>ión de trabajo, siendo las 14:</w:t>
      </w:r>
      <w:r w:rsidR="00BC7A4E">
        <w:rPr>
          <w:rFonts w:ascii="Arial" w:hAnsi="Arial" w:cs="Arial"/>
          <w:color w:val="000000" w:themeColor="text1"/>
          <w:sz w:val="24"/>
          <w:szCs w:val="24"/>
        </w:rPr>
        <w:t xml:space="preserve">40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mismo día en que inició la presente,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30A5E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BC7A4E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08</w:t>
      </w:r>
      <w:r w:rsidR="00F752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 </w:t>
      </w:r>
      <w:r w:rsidR="00BC7A4E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gosto</w:t>
      </w:r>
      <w:r w:rsidR="00F752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presente año. </w:t>
      </w:r>
    </w:p>
    <w:p w:rsidR="00416340" w:rsidRPr="00560742" w:rsidRDefault="00416340" w:rsidP="00EE63EB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BC7A4E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08 </w:t>
      </w:r>
      <w:r w:rsidR="005D13E1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DE </w:t>
      </w:r>
      <w:r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Agosto</w:t>
      </w:r>
      <w:bookmarkStart w:id="0" w:name="_GoBack"/>
      <w:bookmarkEnd w:id="0"/>
      <w:r w:rsidR="005D13E1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EE63EB" w:rsidRPr="00560742" w:rsidRDefault="005D13E1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 xml:space="preserve">REGIDORA DE LA COMISIÓN EDILICIA </w:t>
      </w:r>
    </w:p>
    <w:p w:rsidR="00EE63EB" w:rsidRPr="00560742" w:rsidRDefault="00A60674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</w:rPr>
        <w:t>JUSTICIA.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DC690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LUIS ENRIQUE ESTRADA MUÑOZ.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JUZGADO MUNICIPAL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460" w:rsidRDefault="003E6460">
      <w:pPr>
        <w:spacing w:after="0" w:line="240" w:lineRule="auto"/>
      </w:pPr>
      <w:r>
        <w:separator/>
      </w:r>
    </w:p>
  </w:endnote>
  <w:endnote w:type="continuationSeparator" w:id="0">
    <w:p w:rsidR="003E6460" w:rsidRDefault="003E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460" w:rsidRDefault="003E6460">
      <w:pPr>
        <w:spacing w:after="0" w:line="240" w:lineRule="auto"/>
      </w:pPr>
      <w:r>
        <w:separator/>
      </w:r>
    </w:p>
  </w:footnote>
  <w:footnote w:type="continuationSeparator" w:id="0">
    <w:p w:rsidR="003E6460" w:rsidRDefault="003E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C7A4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C7A4E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3E64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D5713"/>
    <w:rsid w:val="0018091E"/>
    <w:rsid w:val="001907F7"/>
    <w:rsid w:val="00274C83"/>
    <w:rsid w:val="00303813"/>
    <w:rsid w:val="003E6460"/>
    <w:rsid w:val="00406FFD"/>
    <w:rsid w:val="00416340"/>
    <w:rsid w:val="00466D5B"/>
    <w:rsid w:val="004822FC"/>
    <w:rsid w:val="00527048"/>
    <w:rsid w:val="00560742"/>
    <w:rsid w:val="005A64C3"/>
    <w:rsid w:val="005D13E1"/>
    <w:rsid w:val="00605954"/>
    <w:rsid w:val="006C5580"/>
    <w:rsid w:val="007049DF"/>
    <w:rsid w:val="007657DB"/>
    <w:rsid w:val="00792310"/>
    <w:rsid w:val="00800995"/>
    <w:rsid w:val="0089344E"/>
    <w:rsid w:val="00917A0F"/>
    <w:rsid w:val="009D732C"/>
    <w:rsid w:val="00A327AC"/>
    <w:rsid w:val="00A351BE"/>
    <w:rsid w:val="00A60674"/>
    <w:rsid w:val="00B20EDF"/>
    <w:rsid w:val="00B51AE7"/>
    <w:rsid w:val="00BC7A4E"/>
    <w:rsid w:val="00C021DC"/>
    <w:rsid w:val="00C81B07"/>
    <w:rsid w:val="00DC690C"/>
    <w:rsid w:val="00E43788"/>
    <w:rsid w:val="00E73E9B"/>
    <w:rsid w:val="00ED2776"/>
    <w:rsid w:val="00EE63EB"/>
    <w:rsid w:val="00EF4DA5"/>
    <w:rsid w:val="00F75299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FAC8-0F46-4AF9-87BE-809CAC0A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6T16:08:00Z</dcterms:created>
  <dcterms:modified xsi:type="dcterms:W3CDTF">2022-08-16T16:08:00Z</dcterms:modified>
</cp:coreProperties>
</file>